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3D" w:rsidRPr="004030A6" w:rsidRDefault="00E95E3D" w:rsidP="00E95E3D">
      <w:pPr>
        <w:jc w:val="center"/>
        <w:rPr>
          <w:sz w:val="52"/>
          <w:szCs w:val="52"/>
        </w:rPr>
      </w:pPr>
      <w:bookmarkStart w:id="0" w:name="_GoBack"/>
      <w:bookmarkEnd w:id="0"/>
      <w:r w:rsidRPr="004030A6">
        <w:rPr>
          <w:rFonts w:hint="eastAsia"/>
          <w:sz w:val="52"/>
          <w:szCs w:val="52"/>
        </w:rPr>
        <w:t>第</w:t>
      </w:r>
      <w:r w:rsidRPr="004030A6">
        <w:rPr>
          <w:rFonts w:hint="eastAsia"/>
          <w:sz w:val="52"/>
          <w:szCs w:val="52"/>
        </w:rPr>
        <w:t>78</w:t>
      </w:r>
      <w:r w:rsidR="003C58F0">
        <w:rPr>
          <w:rFonts w:hint="eastAsia"/>
          <w:sz w:val="52"/>
          <w:szCs w:val="52"/>
        </w:rPr>
        <w:t>屆臺陽美展公募</w:t>
      </w:r>
      <w:r w:rsidR="00153C3C">
        <w:rPr>
          <w:rFonts w:hint="eastAsia"/>
          <w:sz w:val="52"/>
          <w:szCs w:val="52"/>
        </w:rPr>
        <w:t>作品得獎</w:t>
      </w:r>
      <w:r w:rsidRPr="004030A6">
        <w:rPr>
          <w:rFonts w:hint="eastAsia"/>
          <w:sz w:val="52"/>
          <w:szCs w:val="52"/>
        </w:rPr>
        <w:t>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4957"/>
        <w:gridCol w:w="4252"/>
      </w:tblGrid>
      <w:tr w:rsidR="00153C3C" w:rsidTr="00153C3C">
        <w:tc>
          <w:tcPr>
            <w:tcW w:w="1672" w:type="dxa"/>
          </w:tcPr>
          <w:p w:rsidR="00153C3C" w:rsidRPr="00C97F5E" w:rsidRDefault="00153C3C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類別</w:t>
            </w:r>
          </w:p>
        </w:tc>
        <w:tc>
          <w:tcPr>
            <w:tcW w:w="4957" w:type="dxa"/>
          </w:tcPr>
          <w:p w:rsidR="00153C3C" w:rsidRPr="00C97F5E" w:rsidRDefault="00153C3C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C97F5E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4252" w:type="dxa"/>
          </w:tcPr>
          <w:p w:rsidR="00153C3C" w:rsidRPr="00C97F5E" w:rsidRDefault="00153C3C" w:rsidP="00C97F5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獎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項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鄭勝揚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金牌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洪雅玫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銅牌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林正杰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銅牌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黃水順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王靖嘉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劉秋華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蘇麗人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張美雲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18671A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簡洸卉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柯芷吟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6E37B5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邱正芬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6E37B5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詹錦芳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F13D9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石國傳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F13D9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宋適生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F13D9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玲淳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F13D9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張益源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F13D9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李源勝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F13D9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lastRenderedPageBreak/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鄭秀玲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謝慧綺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游進賢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黃譓丞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李雅惠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俊光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周美華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林怡青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吳炯韋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慧如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羅恆俊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簡惠三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戴萬祥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馬文坪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18671A" w:rsidRPr="00C97F5E" w:rsidRDefault="0018671A">
            <w:pPr>
              <w:rPr>
                <w:sz w:val="32"/>
                <w:szCs w:val="32"/>
              </w:rPr>
            </w:pPr>
          </w:p>
        </w:tc>
      </w:tr>
      <w:tr w:rsidR="0018671A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18671A" w:rsidRPr="00C97F5E" w:rsidRDefault="0018671A">
            <w:pPr>
              <w:rPr>
                <w:sz w:val="32"/>
                <w:szCs w:val="32"/>
              </w:rPr>
            </w:pPr>
          </w:p>
        </w:tc>
      </w:tr>
      <w:tr w:rsidR="0018671A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18671A" w:rsidRPr="00C97F5E" w:rsidRDefault="0018671A">
            <w:pPr>
              <w:rPr>
                <w:sz w:val="32"/>
                <w:szCs w:val="32"/>
              </w:rPr>
            </w:pPr>
          </w:p>
        </w:tc>
      </w:tr>
      <w:tr w:rsidR="0018671A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18671A" w:rsidRPr="00C97F5E" w:rsidRDefault="0018671A">
            <w:pPr>
              <w:rPr>
                <w:sz w:val="32"/>
                <w:szCs w:val="32"/>
              </w:rPr>
            </w:pPr>
          </w:p>
        </w:tc>
      </w:tr>
      <w:tr w:rsidR="0018671A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18671A" w:rsidRPr="00C97F5E" w:rsidRDefault="0018671A">
            <w:pPr>
              <w:rPr>
                <w:sz w:val="32"/>
                <w:szCs w:val="32"/>
              </w:rPr>
            </w:pPr>
          </w:p>
        </w:tc>
      </w:tr>
      <w:tr w:rsidR="0018671A" w:rsidRPr="00C97F5E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lastRenderedPageBreak/>
              <w:t>類別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C97F5E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425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獎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項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Default="008E22E1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林宣余</w:t>
            </w:r>
          </w:p>
        </w:tc>
        <w:tc>
          <w:tcPr>
            <w:tcW w:w="4252" w:type="dxa"/>
          </w:tcPr>
          <w:p w:rsidR="008E22E1" w:rsidRPr="00C97F5E" w:rsidRDefault="008E22E1" w:rsidP="008E22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銀牌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Default="008E22E1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楊玉梅</w:t>
            </w:r>
          </w:p>
        </w:tc>
        <w:tc>
          <w:tcPr>
            <w:tcW w:w="4252" w:type="dxa"/>
          </w:tcPr>
          <w:p w:rsidR="008E22E1" w:rsidRPr="00C97F5E" w:rsidRDefault="008E22E1" w:rsidP="008E22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秀菊</w:t>
            </w:r>
          </w:p>
        </w:tc>
        <w:tc>
          <w:tcPr>
            <w:tcW w:w="4252" w:type="dxa"/>
          </w:tcPr>
          <w:p w:rsidR="008E22E1" w:rsidRPr="00C97F5E" w:rsidRDefault="008E22E1" w:rsidP="008E22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Default="008E22E1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林秀鑾</w:t>
            </w:r>
          </w:p>
        </w:tc>
        <w:tc>
          <w:tcPr>
            <w:tcW w:w="4252" w:type="dxa"/>
          </w:tcPr>
          <w:p w:rsidR="008E22E1" w:rsidRDefault="008E22E1" w:rsidP="008E22E1">
            <w:pPr>
              <w:jc w:val="center"/>
            </w:pPr>
            <w:r w:rsidRPr="00B10C46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Default="008E22E1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吳寶美</w:t>
            </w:r>
          </w:p>
        </w:tc>
        <w:tc>
          <w:tcPr>
            <w:tcW w:w="4252" w:type="dxa"/>
          </w:tcPr>
          <w:p w:rsidR="008E22E1" w:rsidRDefault="008E22E1" w:rsidP="008E22E1">
            <w:pPr>
              <w:jc w:val="center"/>
            </w:pPr>
            <w:r w:rsidRPr="00B10C46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Default="008E22E1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周麗珠</w:t>
            </w:r>
          </w:p>
        </w:tc>
        <w:tc>
          <w:tcPr>
            <w:tcW w:w="4252" w:type="dxa"/>
          </w:tcPr>
          <w:p w:rsidR="008E22E1" w:rsidRDefault="008E22E1" w:rsidP="008E22E1">
            <w:pPr>
              <w:jc w:val="center"/>
            </w:pPr>
            <w:r w:rsidRPr="00B10C46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Default="008E22E1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唐雙鳳</w:t>
            </w:r>
          </w:p>
        </w:tc>
        <w:tc>
          <w:tcPr>
            <w:tcW w:w="4252" w:type="dxa"/>
          </w:tcPr>
          <w:p w:rsidR="008E22E1" w:rsidRDefault="008E22E1" w:rsidP="007F5F09">
            <w:pPr>
              <w:jc w:val="center"/>
            </w:pPr>
            <w:r w:rsidRPr="00B10C46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Default="008E22E1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宛吟</w:t>
            </w:r>
          </w:p>
        </w:tc>
        <w:tc>
          <w:tcPr>
            <w:tcW w:w="4252" w:type="dxa"/>
          </w:tcPr>
          <w:p w:rsidR="008E22E1" w:rsidRDefault="008E22E1" w:rsidP="007F5F09">
            <w:pPr>
              <w:jc w:val="center"/>
            </w:pPr>
            <w:r w:rsidRPr="00B10C46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類別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C97F5E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獎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項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郭天中</w:t>
            </w: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廖美蘭</w:t>
            </w: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張湘如</w:t>
            </w: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劉紹喜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7234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張惠華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7234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許文德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7234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李孟儒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7234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吳淑瑛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7234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黃寶賢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7234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類別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C97F5E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獎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項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林玉葉</w:t>
            </w: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銅牌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黃運祥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14294">
              <w:rPr>
                <w:rFonts w:hint="eastAsia"/>
                <w:sz w:val="32"/>
                <w:szCs w:val="32"/>
              </w:rPr>
              <w:t>銅牌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湯嘉明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14294">
              <w:rPr>
                <w:rFonts w:hint="eastAsia"/>
                <w:sz w:val="32"/>
                <w:szCs w:val="32"/>
              </w:rPr>
              <w:t>銅牌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品然</w:t>
            </w:r>
          </w:p>
        </w:tc>
        <w:tc>
          <w:tcPr>
            <w:tcW w:w="4252" w:type="dxa"/>
          </w:tcPr>
          <w:p w:rsidR="00F52415" w:rsidRPr="00C97F5E" w:rsidRDefault="00941ADC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941ADC" w:rsidRPr="00C97F5E" w:rsidTr="00153C3C">
        <w:tc>
          <w:tcPr>
            <w:tcW w:w="1672" w:type="dxa"/>
          </w:tcPr>
          <w:p w:rsidR="00941ADC" w:rsidRDefault="00941ADC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941ADC" w:rsidRPr="00C97F5E" w:rsidRDefault="00941ADC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許宸璋</w:t>
            </w:r>
          </w:p>
        </w:tc>
        <w:tc>
          <w:tcPr>
            <w:tcW w:w="4252" w:type="dxa"/>
          </w:tcPr>
          <w:p w:rsidR="00941ADC" w:rsidRDefault="00941ADC" w:rsidP="007F5F09">
            <w:pPr>
              <w:jc w:val="center"/>
            </w:pPr>
            <w:r w:rsidRPr="006C78E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941ADC" w:rsidRPr="00C97F5E" w:rsidTr="00153C3C">
        <w:tc>
          <w:tcPr>
            <w:tcW w:w="1672" w:type="dxa"/>
          </w:tcPr>
          <w:p w:rsidR="00941ADC" w:rsidRDefault="00941ADC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941ADC" w:rsidRPr="00C97F5E" w:rsidRDefault="00941ADC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蔡元桓</w:t>
            </w:r>
          </w:p>
        </w:tc>
        <w:tc>
          <w:tcPr>
            <w:tcW w:w="4252" w:type="dxa"/>
          </w:tcPr>
          <w:p w:rsidR="00941ADC" w:rsidRDefault="00941ADC" w:rsidP="007F5F09">
            <w:pPr>
              <w:jc w:val="center"/>
            </w:pPr>
            <w:r w:rsidRPr="006C78E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941ADC" w:rsidRPr="00C97F5E" w:rsidTr="00153C3C">
        <w:tc>
          <w:tcPr>
            <w:tcW w:w="1672" w:type="dxa"/>
          </w:tcPr>
          <w:p w:rsidR="00941ADC" w:rsidRDefault="00941ADC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941ADC" w:rsidRPr="00C97F5E" w:rsidRDefault="00941ADC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蘇同德</w:t>
            </w:r>
          </w:p>
        </w:tc>
        <w:tc>
          <w:tcPr>
            <w:tcW w:w="4252" w:type="dxa"/>
          </w:tcPr>
          <w:p w:rsidR="00941ADC" w:rsidRDefault="00941ADC" w:rsidP="007F5F09">
            <w:pPr>
              <w:jc w:val="center"/>
            </w:pPr>
            <w:r w:rsidRPr="006C78E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941ADC" w:rsidRPr="00C97F5E" w:rsidTr="00153C3C">
        <w:tc>
          <w:tcPr>
            <w:tcW w:w="1672" w:type="dxa"/>
          </w:tcPr>
          <w:p w:rsidR="00941ADC" w:rsidRDefault="00941ADC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941ADC" w:rsidRPr="00C97F5E" w:rsidRDefault="00941ADC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蘇俞姍</w:t>
            </w:r>
          </w:p>
        </w:tc>
        <w:tc>
          <w:tcPr>
            <w:tcW w:w="4252" w:type="dxa"/>
          </w:tcPr>
          <w:p w:rsidR="00941ADC" w:rsidRDefault="00941ADC" w:rsidP="007F5F09">
            <w:pPr>
              <w:jc w:val="center"/>
            </w:pPr>
            <w:r w:rsidRPr="006C78E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類別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姓</w:t>
            </w:r>
            <w:r w:rsidR="000B2EE5">
              <w:rPr>
                <w:rFonts w:hint="eastAsia"/>
                <w:sz w:val="32"/>
                <w:szCs w:val="32"/>
              </w:rPr>
              <w:t xml:space="preserve">  </w:t>
            </w:r>
            <w:r w:rsidRPr="00C97F5E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4252" w:type="dxa"/>
          </w:tcPr>
          <w:p w:rsidR="00F52415" w:rsidRPr="00C97F5E" w:rsidRDefault="000B2EE5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獎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項</w:t>
            </w:r>
          </w:p>
        </w:tc>
      </w:tr>
      <w:tr w:rsidR="00941ADC" w:rsidRPr="00C97F5E" w:rsidTr="00EE49B9">
        <w:tc>
          <w:tcPr>
            <w:tcW w:w="1672" w:type="dxa"/>
          </w:tcPr>
          <w:p w:rsidR="00941ADC" w:rsidRDefault="00941ADC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版畫類</w:t>
            </w:r>
          </w:p>
        </w:tc>
        <w:tc>
          <w:tcPr>
            <w:tcW w:w="4957" w:type="dxa"/>
          </w:tcPr>
          <w:p w:rsidR="00941ADC" w:rsidRPr="00C97F5E" w:rsidRDefault="00941ADC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金炫辰</w:t>
            </w:r>
          </w:p>
        </w:tc>
        <w:tc>
          <w:tcPr>
            <w:tcW w:w="4252" w:type="dxa"/>
          </w:tcPr>
          <w:p w:rsidR="00941ADC" w:rsidRPr="00C97F5E" w:rsidRDefault="00941ADC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版畫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高春英</w:t>
            </w:r>
          </w:p>
        </w:tc>
        <w:tc>
          <w:tcPr>
            <w:tcW w:w="4252" w:type="dxa"/>
          </w:tcPr>
          <w:p w:rsidR="00F52415" w:rsidRPr="00C97F5E" w:rsidRDefault="007F5F09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版畫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柯靜霞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F4329E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版畫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賴冠宇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F4329E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類別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C97F5E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獎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項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沈建德</w:t>
            </w:r>
          </w:p>
        </w:tc>
        <w:tc>
          <w:tcPr>
            <w:tcW w:w="4252" w:type="dxa"/>
          </w:tcPr>
          <w:p w:rsidR="007F5F09" w:rsidRPr="00C97F5E" w:rsidRDefault="007F5F09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銀牌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李建中</w:t>
            </w:r>
          </w:p>
        </w:tc>
        <w:tc>
          <w:tcPr>
            <w:tcW w:w="4252" w:type="dxa"/>
          </w:tcPr>
          <w:p w:rsidR="007F5F09" w:rsidRPr="00C97F5E" w:rsidRDefault="007F5F09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張登堯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AE116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林嘉慧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AE116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蘇美燕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AE116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郭上賓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AE116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惠芬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4A2B51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卓秋源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4A2B51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鋒霖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4A2B51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曾嘉宏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4A2B51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秀炘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4A2B51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吳奇娜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4A2B51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林建廷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BE3B8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張繡立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BE3B8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洪健銘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BE3B8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張佳男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BE3B8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黃淨琪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BE3B8B">
              <w:rPr>
                <w:rFonts w:hint="eastAsia"/>
                <w:sz w:val="32"/>
                <w:szCs w:val="32"/>
              </w:rPr>
              <w:t>入選獎</w:t>
            </w:r>
          </w:p>
        </w:tc>
      </w:tr>
    </w:tbl>
    <w:p w:rsidR="00E95E3D" w:rsidRPr="00E95E3D" w:rsidRDefault="00E95E3D"/>
    <w:sectPr w:rsidR="00E95E3D" w:rsidRPr="00E95E3D" w:rsidSect="004030A6"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06" w:rsidRDefault="009A2206" w:rsidP="0029112C">
      <w:r>
        <w:separator/>
      </w:r>
    </w:p>
  </w:endnote>
  <w:endnote w:type="continuationSeparator" w:id="0">
    <w:p w:rsidR="009A2206" w:rsidRDefault="009A2206" w:rsidP="0029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06" w:rsidRDefault="009A2206" w:rsidP="0029112C">
      <w:r>
        <w:separator/>
      </w:r>
    </w:p>
  </w:footnote>
  <w:footnote w:type="continuationSeparator" w:id="0">
    <w:p w:rsidR="009A2206" w:rsidRDefault="009A2206" w:rsidP="00291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3D"/>
    <w:rsid w:val="00056506"/>
    <w:rsid w:val="000627B2"/>
    <w:rsid w:val="000B2EE5"/>
    <w:rsid w:val="000B7F29"/>
    <w:rsid w:val="000E35D4"/>
    <w:rsid w:val="00131C4C"/>
    <w:rsid w:val="00153C3C"/>
    <w:rsid w:val="001729CE"/>
    <w:rsid w:val="0018671A"/>
    <w:rsid w:val="001A0A37"/>
    <w:rsid w:val="001A284E"/>
    <w:rsid w:val="0029112C"/>
    <w:rsid w:val="002E02EA"/>
    <w:rsid w:val="00312AC3"/>
    <w:rsid w:val="00315C09"/>
    <w:rsid w:val="00392958"/>
    <w:rsid w:val="003A42D6"/>
    <w:rsid w:val="003C58F0"/>
    <w:rsid w:val="003D7B9B"/>
    <w:rsid w:val="004030A6"/>
    <w:rsid w:val="00563C4A"/>
    <w:rsid w:val="00573649"/>
    <w:rsid w:val="005E6A57"/>
    <w:rsid w:val="005F7650"/>
    <w:rsid w:val="006379EE"/>
    <w:rsid w:val="00643813"/>
    <w:rsid w:val="00663789"/>
    <w:rsid w:val="006D4515"/>
    <w:rsid w:val="00741153"/>
    <w:rsid w:val="0074210E"/>
    <w:rsid w:val="00742C2A"/>
    <w:rsid w:val="007B5F93"/>
    <w:rsid w:val="007C7557"/>
    <w:rsid w:val="007D43FE"/>
    <w:rsid w:val="007D69B0"/>
    <w:rsid w:val="007F5F09"/>
    <w:rsid w:val="008335E2"/>
    <w:rsid w:val="00871AB5"/>
    <w:rsid w:val="008A47A6"/>
    <w:rsid w:val="008B5733"/>
    <w:rsid w:val="008E22E1"/>
    <w:rsid w:val="00941ADC"/>
    <w:rsid w:val="00996512"/>
    <w:rsid w:val="009A2206"/>
    <w:rsid w:val="009C64E6"/>
    <w:rsid w:val="00A33EC9"/>
    <w:rsid w:val="00AC61B5"/>
    <w:rsid w:val="00AF49BB"/>
    <w:rsid w:val="00B04FE9"/>
    <w:rsid w:val="00C442B8"/>
    <w:rsid w:val="00C97F5E"/>
    <w:rsid w:val="00CB2390"/>
    <w:rsid w:val="00D42FE3"/>
    <w:rsid w:val="00D47378"/>
    <w:rsid w:val="00D51867"/>
    <w:rsid w:val="00D76105"/>
    <w:rsid w:val="00E00B83"/>
    <w:rsid w:val="00E95E3D"/>
    <w:rsid w:val="00EC2526"/>
    <w:rsid w:val="00F1399A"/>
    <w:rsid w:val="00F52415"/>
    <w:rsid w:val="00F95EA1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5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F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91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9112C"/>
    <w:rPr>
      <w:kern w:val="2"/>
    </w:rPr>
  </w:style>
  <w:style w:type="paragraph" w:styleId="a6">
    <w:name w:val="footer"/>
    <w:basedOn w:val="a"/>
    <w:link w:val="a7"/>
    <w:rsid w:val="00291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9112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5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F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91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9112C"/>
    <w:rPr>
      <w:kern w:val="2"/>
    </w:rPr>
  </w:style>
  <w:style w:type="paragraph" w:styleId="a6">
    <w:name w:val="footer"/>
    <w:basedOn w:val="a"/>
    <w:link w:val="a7"/>
    <w:rsid w:val="00291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911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42FA-DA8A-4112-B633-C6D67B6D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8屆臺陽美展公幕作品入圍名單</dc:title>
  <dc:creator>t</dc:creator>
  <cp:lastModifiedBy>user</cp:lastModifiedBy>
  <cp:revision>2</cp:revision>
  <cp:lastPrinted>2015-03-29T13:06:00Z</cp:lastPrinted>
  <dcterms:created xsi:type="dcterms:W3CDTF">2015-03-30T01:29:00Z</dcterms:created>
  <dcterms:modified xsi:type="dcterms:W3CDTF">2015-03-30T01:29:00Z</dcterms:modified>
</cp:coreProperties>
</file>